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11"/>
        <w:tblOverlap w:val="never"/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842"/>
        <w:gridCol w:w="2943"/>
      </w:tblGrid>
      <w:tr w:rsidR="00D54654" w:rsidTr="00855C64">
        <w:trPr>
          <w:trHeight w:val="567"/>
        </w:trPr>
        <w:tc>
          <w:tcPr>
            <w:tcW w:w="6204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DA68A9">
              <w:rPr>
                <w:b/>
                <w:sz w:val="24"/>
              </w:rPr>
              <w:t>İŞ AKIŞI ADIMLA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SORUMLU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LGİLİ DOKÜMANLAR</w:t>
            </w:r>
          </w:p>
        </w:tc>
      </w:tr>
      <w:tr w:rsidR="00D54654" w:rsidTr="008D2898">
        <w:trPr>
          <w:trHeight w:val="57"/>
        </w:trPr>
        <w:tc>
          <w:tcPr>
            <w:tcW w:w="109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54654" w:rsidRPr="00DA68A9" w:rsidRDefault="00D54654" w:rsidP="00A72F30">
            <w:pPr>
              <w:jc w:val="center"/>
              <w:rPr>
                <w:sz w:val="2"/>
              </w:rPr>
            </w:pPr>
          </w:p>
        </w:tc>
      </w:tr>
      <w:tr w:rsidR="00D54654" w:rsidTr="00855C64">
        <w:trPr>
          <w:trHeight w:val="11398"/>
        </w:trPr>
        <w:tc>
          <w:tcPr>
            <w:tcW w:w="6204" w:type="dxa"/>
            <w:shd w:val="clear" w:color="auto" w:fill="auto"/>
          </w:tcPr>
          <w:p w:rsidR="00D54654" w:rsidRDefault="00DF1F24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741A38" wp14:editId="0F1EC325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97790</wp:posOffset>
                      </wp:positionV>
                      <wp:extent cx="1485900" cy="419100"/>
                      <wp:effectExtent l="11430" t="12065" r="17145" b="26035"/>
                      <wp:wrapNone/>
                      <wp:docPr id="2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7F6398" w:rsidRDefault="00FD5BA9" w:rsidP="00FD5B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F6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85.65pt;margin-top:7.7pt;width:11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7F6398" w:rsidRDefault="00FD5BA9" w:rsidP="00FD5BA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6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54654" w:rsidRDefault="00DF1F24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310C07" wp14:editId="36A73B1D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231140</wp:posOffset>
                      </wp:positionV>
                      <wp:extent cx="0" cy="133985"/>
                      <wp:effectExtent l="13335" t="12065" r="5715" b="6350"/>
                      <wp:wrapNone/>
                      <wp:docPr id="23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4" o:spid="_x0000_s1026" type="#_x0000_t32" style="position:absolute;margin-left:145.05pt;margin-top:18.2pt;width:0;height:1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0FiOAIAAHo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" strokecolor="#95b3d7 [1940]"/>
                  </w:pict>
                </mc:Fallback>
              </mc:AlternateContent>
            </w:r>
          </w:p>
          <w:p w:rsidR="00D54654" w:rsidRDefault="00DF1F24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93A7D1" wp14:editId="6399E66C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93040</wp:posOffset>
                      </wp:positionV>
                      <wp:extent cx="3562350" cy="591185"/>
                      <wp:effectExtent l="11430" t="12065" r="17145" b="25400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5911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63722F" w:rsidRDefault="004F2681" w:rsidP="00D238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3722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Kesin kayıttan sonra askerlik çağına girenler için öğrenci durum belgesi düzenlenir</w:t>
                                  </w:r>
                                  <w:proofErr w:type="gramStart"/>
                                  <w:r w:rsidRPr="0063722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D2384C" w:rsidRPr="0063722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6.65pt;margin-top:15.2pt;width:280.5pt;height: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63722F" w:rsidRDefault="004F2681" w:rsidP="00D238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3722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esin kayıttan sonra askerlik çağına girenler için öğrenci durum belgesi düzenlenir</w:t>
                            </w:r>
                            <w:proofErr w:type="gramStart"/>
                            <w:r w:rsidRPr="0063722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D2384C" w:rsidRPr="0063722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229B3D9" wp14:editId="34E553EA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-3810</wp:posOffset>
                      </wp:positionV>
                      <wp:extent cx="635" cy="196850"/>
                      <wp:effectExtent l="60325" t="5715" r="53340" b="16510"/>
                      <wp:wrapNone/>
                      <wp:docPr id="21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145pt;margin-top:-.3pt;width:.05pt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59UAIAAJ8EAAAOAAAAZHJzL2Uyb0RvYy54bWysVM2O2jAQvlfqO1i+QxI2U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DF1F24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D107CE" wp14:editId="5A2554D5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212725</wp:posOffset>
                      </wp:positionV>
                      <wp:extent cx="1270" cy="313690"/>
                      <wp:effectExtent l="53340" t="12700" r="59690" b="16510"/>
                      <wp:wrapNone/>
                      <wp:docPr id="2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45.2pt;margin-top:16.75pt;width:.1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DF1F24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53457E7" wp14:editId="241D21AB">
                      <wp:simplePos x="0" y="0"/>
                      <wp:positionH relativeFrom="column">
                        <wp:posOffset>230506</wp:posOffset>
                      </wp:positionH>
                      <wp:positionV relativeFrom="paragraph">
                        <wp:posOffset>241300</wp:posOffset>
                      </wp:positionV>
                      <wp:extent cx="3543300" cy="533400"/>
                      <wp:effectExtent l="0" t="0" r="38100" b="57150"/>
                      <wp:wrapNone/>
                      <wp:docPr id="19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5334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D62B1" w:rsidRPr="003668B9" w:rsidRDefault="004F2681" w:rsidP="0083190C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Öğrenci durum belgesi ilgili askerlik şubelerine gönderilir</w:t>
                                  </w:r>
                                  <w:r w:rsidR="003668B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8" style="position:absolute;left:0;text-align:left;margin-left:18.15pt;margin-top:19pt;width:279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D62B1" w:rsidRPr="003668B9" w:rsidRDefault="004F2681" w:rsidP="0083190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Öğrenci durum belgesi ilgili askerlik şubelerine gönderilir</w:t>
                            </w:r>
                            <w:r w:rsidR="003668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D54654" w:rsidP="00A72F30">
            <w:pPr>
              <w:jc w:val="center"/>
            </w:pPr>
          </w:p>
          <w:p w:rsidR="00D54654" w:rsidRDefault="000F0812" w:rsidP="00B37124">
            <w:pPr>
              <w:tabs>
                <w:tab w:val="left" w:pos="525"/>
                <w:tab w:val="center" w:pos="313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3ED4B3" wp14:editId="6B72A6AC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6350</wp:posOffset>
                      </wp:positionV>
                      <wp:extent cx="1" cy="342900"/>
                      <wp:effectExtent l="76200" t="0" r="76200" b="57150"/>
                      <wp:wrapNone/>
                      <wp:docPr id="1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150.15pt;margin-top:-.5pt;width:0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" strokecolor="#b8cce4 [1300]">
                      <v:stroke endarrow="block"/>
                    </v:shape>
                  </w:pict>
                </mc:Fallback>
              </mc:AlternateContent>
            </w:r>
            <w:r w:rsidR="00B37124">
              <w:tab/>
            </w:r>
            <w:r w:rsidR="00B37124">
              <w:tab/>
            </w:r>
          </w:p>
          <w:p w:rsidR="00D54654" w:rsidRPr="0092012A" w:rsidRDefault="003668B9" w:rsidP="00B37124">
            <w:pPr>
              <w:tabs>
                <w:tab w:val="left" w:pos="810"/>
                <w:tab w:val="center" w:pos="3135"/>
                <w:tab w:val="left" w:pos="459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F9E81BD" wp14:editId="5EE41782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52070</wp:posOffset>
                      </wp:positionV>
                      <wp:extent cx="3514725" cy="628650"/>
                      <wp:effectExtent l="0" t="0" r="47625" b="57150"/>
                      <wp:wrapNone/>
                      <wp:docPr id="17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6286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05101" w:rsidRPr="0092012A" w:rsidRDefault="004F2681" w:rsidP="00205101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Çeşitli nedenlerle ilişiği kesilen veya mezun olan öğrencilerin askerlik durum belgeleri ilgili askerlik şubelerine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29" style="position:absolute;margin-left:19.9pt;margin-top:4.1pt;width:276.75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205101" w:rsidRPr="0092012A" w:rsidRDefault="004F2681" w:rsidP="0020510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Çeşitli nedenlerle ilişiği kesilen veya mezun olan öğrencilerin askerlik durum belgeleri ilgili askerlik şubelerin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5101">
              <w:tab/>
            </w:r>
            <w:r w:rsidR="00205101">
              <w:tab/>
            </w:r>
            <w:r w:rsidR="00B37124">
              <w:tab/>
            </w:r>
            <w:r w:rsidR="0092012A">
              <w:t xml:space="preserve">       </w:t>
            </w:r>
          </w:p>
          <w:p w:rsidR="00D54654" w:rsidRDefault="00B37124" w:rsidP="00B37124">
            <w:pPr>
              <w:tabs>
                <w:tab w:val="left" w:pos="810"/>
                <w:tab w:val="center" w:pos="3135"/>
              </w:tabs>
            </w:pPr>
            <w:r>
              <w:tab/>
            </w:r>
            <w:r>
              <w:tab/>
            </w:r>
          </w:p>
          <w:p w:rsidR="00D2384C" w:rsidRDefault="003668B9" w:rsidP="00D2384C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F66CCFC" wp14:editId="55D2DBED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146685</wp:posOffset>
                      </wp:positionV>
                      <wp:extent cx="0" cy="304800"/>
                      <wp:effectExtent l="76200" t="0" r="57150" b="57150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53.15pt;margin-top:11.55pt;width:0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" strokecolor="#b9cde5">
                      <v:stroke endarrow="block"/>
                    </v:shape>
                  </w:pict>
                </mc:Fallback>
              </mc:AlternateContent>
            </w:r>
          </w:p>
          <w:p w:rsidR="00D2384C" w:rsidRDefault="003668B9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54C0105" wp14:editId="1FCFE234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66370</wp:posOffset>
                      </wp:positionV>
                      <wp:extent cx="1485900" cy="419100"/>
                      <wp:effectExtent l="0" t="0" r="38100" b="57150"/>
                      <wp:wrapNone/>
                      <wp:docPr id="2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668B9" w:rsidRPr="007F6398" w:rsidRDefault="003668B9" w:rsidP="003668B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0" style="position:absolute;margin-left:95.4pt;margin-top:13.1pt;width:117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3668B9" w:rsidRPr="007F6398" w:rsidRDefault="003668B9" w:rsidP="003668B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2012A" w:rsidRPr="0092012A" w:rsidRDefault="0092012A" w:rsidP="00D2384C">
            <w:pPr>
              <w:jc w:val="center"/>
            </w:pPr>
            <w:r>
              <w:t xml:space="preserve">                                                                            </w:t>
            </w:r>
            <w:r w:rsidRPr="0092012A">
              <w:rPr>
                <w:rFonts w:ascii="Times New Roman" w:hAnsi="Times New Roman"/>
                <w:b/>
              </w:rPr>
              <w:t xml:space="preserve"> </w:t>
            </w:r>
            <w:r w:rsidR="00D2384C">
              <w:rPr>
                <w:rFonts w:ascii="Times New Roman" w:hAnsi="Times New Roman"/>
                <w:b/>
              </w:rPr>
              <w:t xml:space="preserve">                  </w:t>
            </w:r>
          </w:p>
          <w:p w:rsidR="00D54654" w:rsidRDefault="003668B9" w:rsidP="003668B9">
            <w:pPr>
              <w:tabs>
                <w:tab w:val="left" w:pos="2580"/>
              </w:tabs>
              <w:ind w:firstLine="720"/>
            </w:pPr>
            <w:r>
              <w:tab/>
            </w:r>
          </w:p>
          <w:p w:rsidR="00D2384C" w:rsidRDefault="00D2384C" w:rsidP="00D2384C"/>
          <w:p w:rsidR="00D2384C" w:rsidRPr="001B7DE4" w:rsidRDefault="001B7DE4" w:rsidP="00D2384C">
            <w:r>
              <w:rPr>
                <w:rFonts w:ascii="Times New Roman" w:hAnsi="Times New Roman"/>
                <w:b/>
              </w:rPr>
              <w:t xml:space="preserve">       </w:t>
            </w:r>
            <w:r w:rsidR="00D2384C">
              <w:rPr>
                <w:rFonts w:ascii="Times New Roman" w:hAnsi="Times New Roman"/>
                <w:b/>
              </w:rPr>
              <w:t xml:space="preserve">  </w:t>
            </w:r>
            <w:r w:rsidR="00D2384C">
              <w:tab/>
            </w:r>
            <w:r w:rsidR="00D2384C">
              <w:tab/>
            </w:r>
          </w:p>
          <w:p w:rsidR="00D2384C" w:rsidRPr="0092012A" w:rsidRDefault="00D2384C" w:rsidP="00D2384C">
            <w:r>
              <w:rPr>
                <w:rFonts w:ascii="Times New Roman" w:hAnsi="Times New Roman"/>
                <w:b/>
              </w:rPr>
              <w:t xml:space="preserve">                                                              </w:t>
            </w:r>
          </w:p>
          <w:p w:rsidR="00D2384C" w:rsidRDefault="00D2384C" w:rsidP="00D2384C"/>
          <w:p w:rsidR="00D54654" w:rsidRDefault="00D54654" w:rsidP="00D2384C"/>
          <w:p w:rsidR="00D54654" w:rsidRDefault="00D54654" w:rsidP="00A72F30"/>
          <w:p w:rsidR="002E7FDD" w:rsidRDefault="002E7FDD" w:rsidP="00A72F30"/>
          <w:p w:rsidR="00D54654" w:rsidRDefault="00D54654" w:rsidP="00A72F30">
            <w:pPr>
              <w:jc w:val="center"/>
            </w:pPr>
          </w:p>
          <w:p w:rsidR="00A72F30" w:rsidRPr="00A72F30" w:rsidRDefault="00A72F30" w:rsidP="001B7DE4"/>
        </w:tc>
        <w:tc>
          <w:tcPr>
            <w:tcW w:w="1842" w:type="dxa"/>
            <w:shd w:val="clear" w:color="auto" w:fill="auto"/>
          </w:tcPr>
          <w:p w:rsidR="004E4B9F" w:rsidRDefault="00D54654" w:rsidP="00A72F30">
            <w:pPr>
              <w:tabs>
                <w:tab w:val="left" w:pos="2589"/>
              </w:tabs>
            </w:pPr>
            <w:r>
              <w:tab/>
            </w:r>
          </w:p>
          <w:p w:rsidR="004E4B9F" w:rsidRPr="004E4B9F" w:rsidRDefault="004E4B9F" w:rsidP="004E4B9F"/>
          <w:p w:rsidR="002E3520" w:rsidRDefault="002E3520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Default="00D26887" w:rsidP="00D26887">
            <w:pPr>
              <w:rPr>
                <w:sz w:val="18"/>
                <w:szCs w:val="18"/>
              </w:rPr>
            </w:pPr>
          </w:p>
          <w:p w:rsidR="009575AC" w:rsidRDefault="00105840" w:rsidP="00D2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İşleri Personeli</w:t>
            </w:r>
          </w:p>
          <w:p w:rsidR="00712781" w:rsidRPr="00452AFC" w:rsidRDefault="00712781" w:rsidP="00D26887">
            <w:pPr>
              <w:rPr>
                <w:sz w:val="18"/>
                <w:szCs w:val="18"/>
              </w:rPr>
            </w:pPr>
          </w:p>
          <w:p w:rsidR="008A7CBD" w:rsidRDefault="008A7CBD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Default="00FF5989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Default="00FF5989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Default="00105840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enci İşleri Personeli</w:t>
            </w:r>
          </w:p>
          <w:p w:rsidR="0092012A" w:rsidRDefault="0092012A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Default="001B7DE4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Default="001B7DE4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Pr="00105840" w:rsidRDefault="00105840" w:rsidP="001B7DE4">
            <w:pPr>
              <w:rPr>
                <w:rFonts w:ascii="Times New Roman" w:hAnsi="Times New Roman"/>
                <w:sz w:val="18"/>
                <w:szCs w:val="18"/>
              </w:rPr>
            </w:pPr>
            <w:r w:rsidRPr="00105840">
              <w:rPr>
                <w:rFonts w:ascii="Times New Roman" w:hAnsi="Times New Roman"/>
                <w:sz w:val="18"/>
                <w:szCs w:val="18"/>
              </w:rPr>
              <w:t>Öğrenci İşleri Personeli</w:t>
            </w:r>
          </w:p>
          <w:p w:rsidR="00434F7A" w:rsidRPr="001B7DE4" w:rsidRDefault="00434F7A" w:rsidP="001B7DE4">
            <w:pPr>
              <w:rPr>
                <w:rFonts w:ascii="Times New Roman" w:hAnsi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D2384C" w:rsidRDefault="00D2384C" w:rsidP="00A72F30">
            <w:pPr>
              <w:jc w:val="center"/>
            </w:pPr>
          </w:p>
          <w:p w:rsidR="00D2384C" w:rsidRPr="00D2384C" w:rsidRDefault="00855C64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525A003" wp14:editId="0F7852A2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0164</wp:posOffset>
                      </wp:positionV>
                      <wp:extent cx="1495425" cy="962025"/>
                      <wp:effectExtent l="0" t="0" r="47625" b="47625"/>
                      <wp:wrapNone/>
                      <wp:docPr id="3" name="Akış Çizelgesi: Belg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96202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55C64" w:rsidRDefault="00AE7F11" w:rsidP="00AE7F1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855C64" w:rsidRPr="00855C6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111 Sayılı Askerlik Kanunu</w:t>
                                  </w:r>
                                </w:p>
                                <w:p w:rsidR="00AE7F11" w:rsidRPr="00AE7F11" w:rsidRDefault="00AE7F11" w:rsidP="00AE7F1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643E1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skerlik D</w:t>
                                  </w:r>
                                  <w:r w:rsidRPr="00AE7F11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urum Belgesi</w:t>
                                  </w:r>
                                </w:p>
                                <w:p w:rsidR="00AE7F11" w:rsidRPr="00855C64" w:rsidRDefault="00AE7F11" w:rsidP="00855C6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3" o:spid="_x0000_s1031" type="#_x0000_t114" style="position:absolute;margin-left:8.85pt;margin-top:3.95pt;width:117.75pt;height:7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855C64" w:rsidRDefault="00AE7F11" w:rsidP="00AE7F1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="00855C64" w:rsidRPr="00855C6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111 Sayılı Askerlik Kanunu</w:t>
                            </w:r>
                          </w:p>
                          <w:p w:rsidR="00AE7F11" w:rsidRPr="00AE7F11" w:rsidRDefault="00AE7F11" w:rsidP="00AE7F1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643E1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skerlik D</w:t>
                            </w:r>
                            <w:r w:rsidRPr="00AE7F1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urum Belgesi</w:t>
                            </w:r>
                          </w:p>
                          <w:p w:rsidR="00AE7F11" w:rsidRPr="00855C64" w:rsidRDefault="00AE7F11" w:rsidP="00855C6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Default="00D2384C" w:rsidP="00D2384C"/>
          <w:p w:rsidR="00D54654" w:rsidRPr="00D2384C" w:rsidRDefault="00D54654" w:rsidP="00D2384C">
            <w:pPr>
              <w:ind w:firstLine="720"/>
            </w:pPr>
          </w:p>
        </w:tc>
      </w:tr>
    </w:tbl>
    <w:p w:rsidR="00D975B5" w:rsidRDefault="00D975B5" w:rsidP="00473C5C"/>
    <w:sectPr w:rsidR="00D975B5" w:rsidSect="00473C5C">
      <w:headerReference w:type="default" r:id="rId9"/>
      <w:footerReference w:type="default" r:id="rId10"/>
      <w:pgSz w:w="11907" w:h="16839" w:code="9"/>
      <w:pgMar w:top="180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FC" w:rsidRDefault="004320FC" w:rsidP="002D2BC3">
      <w:pPr>
        <w:spacing w:after="0" w:line="240" w:lineRule="auto"/>
      </w:pPr>
      <w:r>
        <w:separator/>
      </w:r>
    </w:p>
  </w:endnote>
  <w:endnote w:type="continuationSeparator" w:id="0">
    <w:p w:rsidR="004320FC" w:rsidRDefault="004320FC" w:rsidP="002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4" w:type="dxa"/>
      <w:jc w:val="center"/>
      <w:tblInd w:w="480" w:type="dxa"/>
      <w:tblLook w:val="04A0" w:firstRow="1" w:lastRow="0" w:firstColumn="1" w:lastColumn="0" w:noHBand="0" w:noVBand="1"/>
    </w:tblPr>
    <w:tblGrid>
      <w:gridCol w:w="3625"/>
      <w:gridCol w:w="3624"/>
      <w:gridCol w:w="3685"/>
    </w:tblGrid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  <w:r w:rsidRPr="005A4A4F">
            <w:t>Hazırlayan</w:t>
          </w:r>
        </w:p>
      </w:tc>
      <w:tc>
        <w:tcPr>
          <w:tcW w:w="3624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223"/>
            <w:jc w:val="center"/>
          </w:pPr>
          <w:r w:rsidRPr="005A4A4F">
            <w:t>Yürürlük Onayı</w:t>
          </w:r>
        </w:p>
      </w:tc>
      <w:tc>
        <w:tcPr>
          <w:tcW w:w="368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459"/>
            <w:jc w:val="center"/>
          </w:pPr>
          <w:r w:rsidRPr="005A4A4F">
            <w:t>Kalite Sistem Onayı</w:t>
          </w:r>
        </w:p>
      </w:tc>
    </w:tr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</w:p>
      </w:tc>
      <w:tc>
        <w:tcPr>
          <w:tcW w:w="3624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CB3DE6">
          <w:pPr>
            <w:pStyle w:val="AltBilgi"/>
            <w:jc w:val="center"/>
          </w:pPr>
        </w:p>
      </w:tc>
      <w:tc>
        <w:tcPr>
          <w:tcW w:w="3685" w:type="dxa"/>
          <w:tcBorders>
            <w:top w:val="single" w:sz="8" w:space="0" w:color="4F81BD"/>
          </w:tcBorders>
          <w:shd w:val="clear" w:color="auto" w:fill="auto"/>
        </w:tcPr>
        <w:p w:rsidR="00CB3DE6" w:rsidRPr="005A4A4F" w:rsidRDefault="00CB3DE6" w:rsidP="0063722F">
          <w:pPr>
            <w:pStyle w:val="AltBilgi"/>
            <w:ind w:left="376"/>
            <w:jc w:val="center"/>
          </w:pPr>
        </w:p>
      </w:tc>
    </w:tr>
    <w:tr w:rsidR="002E7FDD" w:rsidRPr="005A4A4F" w:rsidTr="009872BF">
      <w:trPr>
        <w:jc w:val="center"/>
      </w:trPr>
      <w:tc>
        <w:tcPr>
          <w:tcW w:w="10934" w:type="dxa"/>
          <w:gridSpan w:val="3"/>
          <w:shd w:val="clear" w:color="auto" w:fill="auto"/>
        </w:tcPr>
        <w:p w:rsidR="002E7FDD" w:rsidRPr="005A4A4F" w:rsidRDefault="002E7FDD" w:rsidP="00105840">
          <w:pPr>
            <w:pStyle w:val="AltBilgi"/>
            <w:jc w:val="both"/>
          </w:pPr>
          <w:r w:rsidRPr="005A4A4F">
            <w:t>(Form No:</w:t>
          </w:r>
          <w:r w:rsidR="00934229">
            <w:t xml:space="preserve"> FR-</w:t>
          </w:r>
          <w:r w:rsidR="00CB3DE6">
            <w:t>0</w:t>
          </w:r>
          <w:r w:rsidR="00744B11">
            <w:t>59</w:t>
          </w:r>
          <w:r w:rsidRPr="005A4A4F">
            <w:t>; Revizyon Tarihi</w:t>
          </w:r>
          <w:proofErr w:type="gramStart"/>
          <w:r w:rsidRPr="005A4A4F">
            <w:t>:….</w:t>
          </w:r>
          <w:proofErr w:type="gramEnd"/>
          <w:r w:rsidRPr="005A4A4F">
            <w:t>/……/……..; Revizyon No:…….)</w:t>
          </w:r>
        </w:p>
      </w:tc>
    </w:tr>
  </w:tbl>
  <w:p w:rsidR="002D2BC3" w:rsidRDefault="00684DC3" w:rsidP="002D2BC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78740</wp:posOffset>
          </wp:positionV>
          <wp:extent cx="9707880" cy="611505"/>
          <wp:effectExtent l="19050" t="0" r="7620" b="0"/>
          <wp:wrapNone/>
          <wp:docPr id="5" name="Resim 5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FC" w:rsidRDefault="004320FC" w:rsidP="002D2BC3">
      <w:pPr>
        <w:spacing w:after="0" w:line="240" w:lineRule="auto"/>
      </w:pPr>
      <w:r>
        <w:separator/>
      </w:r>
    </w:p>
  </w:footnote>
  <w:footnote w:type="continuationSeparator" w:id="0">
    <w:p w:rsidR="004320FC" w:rsidRDefault="004320FC" w:rsidP="002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94" w:rsidRDefault="0063722F" w:rsidP="0063722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9BC565" wp14:editId="72F053C2">
              <wp:simplePos x="0" y="0"/>
              <wp:positionH relativeFrom="column">
                <wp:posOffset>4888230</wp:posOffset>
              </wp:positionH>
              <wp:positionV relativeFrom="paragraph">
                <wp:posOffset>92710</wp:posOffset>
              </wp:positionV>
              <wp:extent cx="1971675" cy="859790"/>
              <wp:effectExtent l="0" t="0" r="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1675" cy="859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575"/>
                            <w:gridCol w:w="1481"/>
                          </w:tblGrid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CB3DE6" w:rsidP="00105840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R-0</w:t>
                                </w:r>
                                <w:r w:rsidR="00744B11">
                                  <w:rPr>
                                    <w:sz w:val="20"/>
                                  </w:rPr>
                                  <w:t>59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6144DD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.01.2021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CB3DE6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/1</w:t>
                                </w:r>
                              </w:p>
                            </w:tc>
                          </w:tr>
                        </w:tbl>
                        <w:p w:rsidR="002D2BC3" w:rsidRDefault="002D2BC3" w:rsidP="002D2B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32" type="#_x0000_t202" style="position:absolute;margin-left:384.9pt;margin-top:7.3pt;width:155.25pt;height:6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" filled="f" stroked="f" strokeweight=".5pt">
              <v:path arrowok="t"/>
              <v:textbox>
                <w:txbxContent>
                  <w:tbl>
                    <w:tblPr>
                      <w:tblW w:w="0" w:type="auto"/>
                      <w:tblInd w:w="-34" w:type="dxa"/>
                      <w:tblBorders>
                        <w:top w:val="single" w:sz="8" w:space="0" w:color="4F81BD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  <w:insideH w:val="single" w:sz="8" w:space="0" w:color="4F81BD"/>
                        <w:insideV w:val="single" w:sz="8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75"/>
                      <w:gridCol w:w="1481"/>
                    </w:tblGrid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CB3DE6" w:rsidP="00105840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R-0</w:t>
                          </w:r>
                          <w:r w:rsidR="00744B11">
                            <w:rPr>
                              <w:sz w:val="20"/>
                            </w:rPr>
                            <w:t>59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6144DD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.01.2021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CB3DE6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/1</w:t>
                          </w:r>
                        </w:p>
                      </w:tc>
                    </w:tr>
                  </w:tbl>
                  <w:p w:rsidR="002D2BC3" w:rsidRDefault="002D2BC3" w:rsidP="002D2BC3"/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02C6995B" wp14:editId="17F5F162">
          <wp:extent cx="1123950" cy="1085850"/>
          <wp:effectExtent l="0" t="0" r="0" b="0"/>
          <wp:docPr id="39" name="Resim 39" descr="ankara yÄ±ldÄ±rÄ±m beyazÄ±t Ã¼niversitesi logo ile ilgili gÃ¶rsel sonuc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Resim 39" descr="ankara yÄ±ldÄ±rÄ±m beyazÄ±t Ã¼niversitesi logo ile ilgili gÃ¶rsel sonuc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F24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39EE5B" wp14:editId="3679FAEA">
              <wp:simplePos x="0" y="0"/>
              <wp:positionH relativeFrom="column">
                <wp:posOffset>1211580</wp:posOffset>
              </wp:positionH>
              <wp:positionV relativeFrom="paragraph">
                <wp:posOffset>-50800</wp:posOffset>
              </wp:positionV>
              <wp:extent cx="3589020" cy="945515"/>
              <wp:effectExtent l="0" t="0" r="0" b="6985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6F5A" w:rsidRPr="006144DD" w:rsidRDefault="000C6F5A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6144D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.C.</w:t>
                          </w:r>
                        </w:p>
                        <w:p w:rsidR="000C6F5A" w:rsidRPr="006144DD" w:rsidRDefault="0063722F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6144D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ANKARA YILDIRIM BEYAZIT ÜNİVERSİ</w:t>
                          </w:r>
                          <w:r w:rsidR="000C6F5A" w:rsidRPr="006144D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ESİ</w:t>
                          </w:r>
                        </w:p>
                        <w:p w:rsidR="006144DD" w:rsidRPr="006144DD" w:rsidRDefault="0063722F" w:rsidP="006144DD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6144D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ŞEREFLİKOÇHİSAR </w:t>
                          </w:r>
                          <w:r w:rsidR="006144DD" w:rsidRPr="006144DD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ERAT CÖMERTOĞLU                                                              MESLEK YÜKSEKOKULU</w:t>
                          </w:r>
                        </w:p>
                        <w:p w:rsidR="004E6B6D" w:rsidRPr="006144DD" w:rsidRDefault="0063722F" w:rsidP="006144DD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6144D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ASKERLİK </w:t>
                          </w:r>
                          <w:r w:rsidR="00105840" w:rsidRPr="006144D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İŞLEMLERİ </w:t>
                          </w:r>
                          <w:r w:rsidR="006144D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İŞ AKI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" o:spid="_x0000_s1033" type="#_x0000_t202" style="position:absolute;margin-left:95.4pt;margin-top:-4pt;width:282.6pt;height:7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" filled="f" stroked="f" strokeweight=".5pt">
              <v:path arrowok="t"/>
              <v:textbox>
                <w:txbxContent>
                  <w:p w:rsidR="000C6F5A" w:rsidRPr="006144DD" w:rsidRDefault="000C6F5A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6144D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.C.</w:t>
                    </w:r>
                  </w:p>
                  <w:p w:rsidR="000C6F5A" w:rsidRPr="006144DD" w:rsidRDefault="0063722F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6144D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ANKARA YILDIRIM BEYAZIT ÜNİVERSİ</w:t>
                    </w:r>
                    <w:r w:rsidR="000C6F5A" w:rsidRPr="006144D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ESİ</w:t>
                    </w:r>
                  </w:p>
                  <w:p w:rsidR="006144DD" w:rsidRPr="006144DD" w:rsidRDefault="0063722F" w:rsidP="006144DD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6144D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ŞEREFLİKOÇHİSAR </w:t>
                    </w:r>
                    <w:r w:rsidR="006144DD" w:rsidRPr="006144DD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ERAT CÖMERTOĞLU                                                              MESLEK YÜKSEKOKULU</w:t>
                    </w:r>
                  </w:p>
                  <w:p w:rsidR="004E6B6D" w:rsidRPr="006144DD" w:rsidRDefault="0063722F" w:rsidP="006144DD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6144D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ASKERLİK </w:t>
                    </w:r>
                    <w:r w:rsidR="00105840" w:rsidRPr="006144D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İŞLEMLERİ </w:t>
                    </w:r>
                    <w:r w:rsidR="006144D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İŞ AKIŞ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1289"/>
    <w:multiLevelType w:val="hybridMultilevel"/>
    <w:tmpl w:val="1556D0D6"/>
    <w:lvl w:ilvl="0" w:tplc="70AC0752">
      <w:start w:val="11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022F8"/>
    <w:multiLevelType w:val="hybridMultilevel"/>
    <w:tmpl w:val="3782E6CA"/>
    <w:lvl w:ilvl="0" w:tplc="A1000280">
      <w:start w:val="11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3"/>
    <w:rsid w:val="00031D19"/>
    <w:rsid w:val="00034EBE"/>
    <w:rsid w:val="00042E0B"/>
    <w:rsid w:val="000506E6"/>
    <w:rsid w:val="00057A97"/>
    <w:rsid w:val="0006536C"/>
    <w:rsid w:val="000662CF"/>
    <w:rsid w:val="000A246A"/>
    <w:rsid w:val="000A36A5"/>
    <w:rsid w:val="000A5707"/>
    <w:rsid w:val="000A5B36"/>
    <w:rsid w:val="000A7B99"/>
    <w:rsid w:val="000C6F5A"/>
    <w:rsid w:val="000E600F"/>
    <w:rsid w:val="000F0812"/>
    <w:rsid w:val="00105840"/>
    <w:rsid w:val="00125527"/>
    <w:rsid w:val="001328E8"/>
    <w:rsid w:val="00186548"/>
    <w:rsid w:val="00193C8E"/>
    <w:rsid w:val="001A045D"/>
    <w:rsid w:val="001A68ED"/>
    <w:rsid w:val="001B7DE4"/>
    <w:rsid w:val="001E11E5"/>
    <w:rsid w:val="00205101"/>
    <w:rsid w:val="00211915"/>
    <w:rsid w:val="002617FE"/>
    <w:rsid w:val="002638C5"/>
    <w:rsid w:val="002640C9"/>
    <w:rsid w:val="00295D92"/>
    <w:rsid w:val="002A6905"/>
    <w:rsid w:val="002A6D3E"/>
    <w:rsid w:val="002B4F2B"/>
    <w:rsid w:val="002C4AA5"/>
    <w:rsid w:val="002D2BC3"/>
    <w:rsid w:val="002E3520"/>
    <w:rsid w:val="002E7FDD"/>
    <w:rsid w:val="002F415B"/>
    <w:rsid w:val="00300D00"/>
    <w:rsid w:val="00306E94"/>
    <w:rsid w:val="003111E1"/>
    <w:rsid w:val="0031694B"/>
    <w:rsid w:val="00340093"/>
    <w:rsid w:val="00357CA0"/>
    <w:rsid w:val="003634AD"/>
    <w:rsid w:val="00365EA5"/>
    <w:rsid w:val="0036601C"/>
    <w:rsid w:val="003668B9"/>
    <w:rsid w:val="003773CB"/>
    <w:rsid w:val="003A5C9F"/>
    <w:rsid w:val="003B7FF0"/>
    <w:rsid w:val="003D2093"/>
    <w:rsid w:val="003D38AB"/>
    <w:rsid w:val="003E61E6"/>
    <w:rsid w:val="003F1EAC"/>
    <w:rsid w:val="00407966"/>
    <w:rsid w:val="00426495"/>
    <w:rsid w:val="004320FC"/>
    <w:rsid w:val="00434F7A"/>
    <w:rsid w:val="00452AFC"/>
    <w:rsid w:val="00473C5C"/>
    <w:rsid w:val="004772BB"/>
    <w:rsid w:val="00492D5B"/>
    <w:rsid w:val="004A6208"/>
    <w:rsid w:val="004E4B9F"/>
    <w:rsid w:val="004E6B6D"/>
    <w:rsid w:val="004F2681"/>
    <w:rsid w:val="00546896"/>
    <w:rsid w:val="005A45E0"/>
    <w:rsid w:val="005A4A4F"/>
    <w:rsid w:val="005B0916"/>
    <w:rsid w:val="005B7D5C"/>
    <w:rsid w:val="005E6845"/>
    <w:rsid w:val="0060072D"/>
    <w:rsid w:val="00613997"/>
    <w:rsid w:val="006144DD"/>
    <w:rsid w:val="00627FD6"/>
    <w:rsid w:val="0063722F"/>
    <w:rsid w:val="00643E13"/>
    <w:rsid w:val="00665013"/>
    <w:rsid w:val="00683F71"/>
    <w:rsid w:val="00684DC3"/>
    <w:rsid w:val="006C6509"/>
    <w:rsid w:val="006E0705"/>
    <w:rsid w:val="00702554"/>
    <w:rsid w:val="00712781"/>
    <w:rsid w:val="00714AE2"/>
    <w:rsid w:val="00744B11"/>
    <w:rsid w:val="00752BBC"/>
    <w:rsid w:val="0078124B"/>
    <w:rsid w:val="007D62B1"/>
    <w:rsid w:val="007E3E1F"/>
    <w:rsid w:val="007F6398"/>
    <w:rsid w:val="0083190C"/>
    <w:rsid w:val="0083272E"/>
    <w:rsid w:val="0085553A"/>
    <w:rsid w:val="00855C64"/>
    <w:rsid w:val="00860398"/>
    <w:rsid w:val="00867523"/>
    <w:rsid w:val="0088201F"/>
    <w:rsid w:val="00884741"/>
    <w:rsid w:val="008A7CBD"/>
    <w:rsid w:val="008B794B"/>
    <w:rsid w:val="008D2898"/>
    <w:rsid w:val="008E0BA8"/>
    <w:rsid w:val="0092012A"/>
    <w:rsid w:val="009242E6"/>
    <w:rsid w:val="00934229"/>
    <w:rsid w:val="009575AC"/>
    <w:rsid w:val="00966B30"/>
    <w:rsid w:val="00967B0A"/>
    <w:rsid w:val="00974934"/>
    <w:rsid w:val="009872BF"/>
    <w:rsid w:val="00990767"/>
    <w:rsid w:val="009B3378"/>
    <w:rsid w:val="009E4961"/>
    <w:rsid w:val="009E502B"/>
    <w:rsid w:val="00A03183"/>
    <w:rsid w:val="00A1717D"/>
    <w:rsid w:val="00A72F30"/>
    <w:rsid w:val="00A81795"/>
    <w:rsid w:val="00AA6709"/>
    <w:rsid w:val="00AE7F11"/>
    <w:rsid w:val="00AF4559"/>
    <w:rsid w:val="00B176C0"/>
    <w:rsid w:val="00B243D5"/>
    <w:rsid w:val="00B35460"/>
    <w:rsid w:val="00B37124"/>
    <w:rsid w:val="00B470F6"/>
    <w:rsid w:val="00B52564"/>
    <w:rsid w:val="00BC19C2"/>
    <w:rsid w:val="00BC79AD"/>
    <w:rsid w:val="00BF0A1E"/>
    <w:rsid w:val="00C0750F"/>
    <w:rsid w:val="00C1415E"/>
    <w:rsid w:val="00C14DCD"/>
    <w:rsid w:val="00C41CDF"/>
    <w:rsid w:val="00CB3DE6"/>
    <w:rsid w:val="00CF38D2"/>
    <w:rsid w:val="00D06D50"/>
    <w:rsid w:val="00D2384C"/>
    <w:rsid w:val="00D26887"/>
    <w:rsid w:val="00D54654"/>
    <w:rsid w:val="00D74D6E"/>
    <w:rsid w:val="00D86016"/>
    <w:rsid w:val="00D96988"/>
    <w:rsid w:val="00D975B5"/>
    <w:rsid w:val="00DA68A9"/>
    <w:rsid w:val="00DB3BCE"/>
    <w:rsid w:val="00DD29C5"/>
    <w:rsid w:val="00DF1F24"/>
    <w:rsid w:val="00E778E1"/>
    <w:rsid w:val="00ED6A49"/>
    <w:rsid w:val="00EE3F67"/>
    <w:rsid w:val="00EF56A0"/>
    <w:rsid w:val="00F373EF"/>
    <w:rsid w:val="00F755A3"/>
    <w:rsid w:val="00F77897"/>
    <w:rsid w:val="00FB400F"/>
    <w:rsid w:val="00FB58B6"/>
    <w:rsid w:val="00FB673B"/>
    <w:rsid w:val="00FB6C29"/>
    <w:rsid w:val="00FD39B8"/>
    <w:rsid w:val="00FD5BA9"/>
    <w:rsid w:val="00FE50C6"/>
    <w:rsid w:val="00FF2AB3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AE7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A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A5AE-16F7-4C26-A632-0EDF6A5D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LAYSER</cp:lastModifiedBy>
  <cp:revision>3</cp:revision>
  <cp:lastPrinted>2017-12-07T09:41:00Z</cp:lastPrinted>
  <dcterms:created xsi:type="dcterms:W3CDTF">2018-12-04T11:57:00Z</dcterms:created>
  <dcterms:modified xsi:type="dcterms:W3CDTF">2021-03-30T10:25:00Z</dcterms:modified>
</cp:coreProperties>
</file>